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2E7B" w14:textId="3FECA721" w:rsidR="007F1CB6" w:rsidRPr="002E214D" w:rsidRDefault="007F1CB6" w:rsidP="007F1CB6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2346C8">
        <w:rPr>
          <w:rFonts w:asciiTheme="minorHAnsi" w:hAnsiTheme="minorHAnsi" w:cstheme="minorHAnsi"/>
          <w:b/>
          <w:bCs/>
          <w:sz w:val="22"/>
          <w:szCs w:val="22"/>
        </w:rPr>
        <w:t xml:space="preserve">Customer Standing Committee (CSC) Meeting </w:t>
      </w:r>
      <w:r w:rsidR="00211837">
        <w:rPr>
          <w:rFonts w:asciiTheme="minorHAnsi" w:hAnsiTheme="minorHAnsi" w:cstheme="minorHAnsi"/>
          <w:b/>
          <w:bCs/>
          <w:sz w:val="22"/>
          <w:szCs w:val="22"/>
          <w:lang w:val="en-US"/>
        </w:rPr>
        <w:t>8</w:t>
      </w:r>
      <w:r w:rsidR="000256E8">
        <w:rPr>
          <w:rFonts w:asciiTheme="minorHAnsi" w:hAnsiTheme="minorHAnsi" w:cstheme="minorHAnsi"/>
          <w:b/>
          <w:bCs/>
          <w:sz w:val="22"/>
          <w:szCs w:val="22"/>
          <w:lang w:val="en-US"/>
        </w:rPr>
        <w:t>1</w:t>
      </w:r>
    </w:p>
    <w:p w14:paraId="7640D1D0" w14:textId="3914B7FE" w:rsidR="00D20A0A" w:rsidRPr="00816B7B" w:rsidRDefault="000256E8" w:rsidP="007F1CB6">
      <w:pPr>
        <w:jc w:val="center"/>
        <w:outlineLvl w:val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17 April 2024 </w:t>
      </w:r>
      <w:r w:rsidR="00211837" w:rsidRPr="00816B7B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March</w:t>
      </w:r>
      <w:r w:rsidR="007F721D" w:rsidRPr="00816B7B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 w:rsidR="008566E6" w:rsidRPr="00816B7B">
        <w:rPr>
          <w:rFonts w:ascii="Calibri" w:hAnsi="Calibri" w:cs="Calibri"/>
          <w:color w:val="000000" w:themeColor="text1"/>
          <w:sz w:val="22"/>
          <w:szCs w:val="22"/>
          <w:lang w:val="en-US"/>
        </w:rPr>
        <w:t>202</w:t>
      </w:r>
      <w:r w:rsidR="007F721D" w:rsidRPr="00816B7B">
        <w:rPr>
          <w:rFonts w:ascii="Calibri" w:hAnsi="Calibri" w:cs="Calibri"/>
          <w:color w:val="000000" w:themeColor="text1"/>
          <w:sz w:val="22"/>
          <w:szCs w:val="22"/>
          <w:lang w:val="en-US"/>
        </w:rPr>
        <w:t>4</w:t>
      </w:r>
      <w:r w:rsidR="003302D8" w:rsidRPr="00816B7B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02.00-03.00 – UTC </w:t>
      </w:r>
    </w:p>
    <w:p w14:paraId="4D0652F6" w14:textId="77777777" w:rsidR="000058F0" w:rsidRDefault="007F1CB6" w:rsidP="000058F0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2346C8">
        <w:rPr>
          <w:rFonts w:asciiTheme="minorHAnsi" w:hAnsiTheme="minorHAnsi" w:cstheme="minorHAnsi"/>
          <w:b/>
          <w:bCs/>
          <w:sz w:val="22"/>
          <w:szCs w:val="22"/>
        </w:rPr>
        <w:t>Agenda</w:t>
      </w:r>
      <w:r w:rsidR="000058F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&amp; Notes</w:t>
      </w:r>
    </w:p>
    <w:p w14:paraId="30ABF5F8" w14:textId="77777777" w:rsidR="000058F0" w:rsidRDefault="000058F0" w:rsidP="000058F0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B33E560" w14:textId="77777777" w:rsidR="000058F0" w:rsidRDefault="000058F0" w:rsidP="000058F0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0058F0">
        <w:rPr>
          <w:rFonts w:asciiTheme="minorHAnsi" w:hAnsiTheme="minorHAnsi" w:cstheme="minorHAnsi"/>
          <w:b/>
          <w:bCs/>
          <w:sz w:val="22"/>
          <w:szCs w:val="22"/>
        </w:rPr>
        <w:t xml:space="preserve">Decision: </w:t>
      </w:r>
    </w:p>
    <w:p w14:paraId="6D228263" w14:textId="77777777" w:rsidR="000058F0" w:rsidRDefault="000058F0" w:rsidP="000058F0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0058F0">
        <w:rPr>
          <w:rFonts w:asciiTheme="minorHAnsi" w:hAnsiTheme="minorHAnsi" w:cstheme="minorHAnsi"/>
          <w:b/>
          <w:bCs/>
          <w:sz w:val="22"/>
          <w:szCs w:val="22"/>
        </w:rPr>
        <w:t>Proposed Strawman was supported unanimously by CSC membership attending the meeting</w:t>
      </w:r>
    </w:p>
    <w:p w14:paraId="5007FA11" w14:textId="10F39EDF" w:rsidR="000058F0" w:rsidRPr="000058F0" w:rsidRDefault="000058F0" w:rsidP="000058F0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005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C4E473B" w14:textId="45E60933" w:rsidR="000058F0" w:rsidRDefault="000058F0" w:rsidP="000058F0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058F0">
        <w:rPr>
          <w:rFonts w:asciiTheme="minorHAnsi" w:hAnsiTheme="minorHAnsi" w:cstheme="minorHAnsi"/>
          <w:b/>
          <w:bCs/>
          <w:sz w:val="22"/>
          <w:szCs w:val="22"/>
        </w:rPr>
        <w:t>Action item 01-81 2024 : Staff to circulate Findings report</w:t>
      </w:r>
    </w:p>
    <w:p w14:paraId="2EFEED02" w14:textId="77777777" w:rsidR="000058F0" w:rsidRDefault="000058F0" w:rsidP="000058F0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058F0">
        <w:rPr>
          <w:rFonts w:asciiTheme="minorHAnsi" w:hAnsiTheme="minorHAnsi" w:cstheme="minorHAnsi"/>
          <w:b/>
          <w:bCs/>
          <w:sz w:val="22"/>
          <w:szCs w:val="22"/>
        </w:rPr>
        <w:t>Action item 02 -81 2024: Staff to draft note to circulate strawman to PTI &amp; ICANN</w:t>
      </w:r>
    </w:p>
    <w:p w14:paraId="5E638309" w14:textId="306BA5B6" w:rsidR="000058F0" w:rsidRPr="000058F0" w:rsidRDefault="000058F0" w:rsidP="000058F0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058F0">
        <w:rPr>
          <w:rFonts w:asciiTheme="minorHAnsi" w:hAnsiTheme="minorHAnsi" w:cstheme="minorHAnsi"/>
          <w:b/>
          <w:bCs/>
          <w:sz w:val="22"/>
          <w:szCs w:val="22"/>
        </w:rPr>
        <w:t xml:space="preserve">Action </w:t>
      </w:r>
      <w:r w:rsidR="00904930">
        <w:rPr>
          <w:rFonts w:asciiTheme="minorHAnsi" w:hAnsiTheme="minorHAnsi" w:cstheme="minorHAnsi"/>
          <w:b/>
          <w:bCs/>
          <w:sz w:val="22"/>
          <w:szCs w:val="22"/>
        </w:rPr>
        <w:t xml:space="preserve">item </w:t>
      </w:r>
      <w:r w:rsidRPr="000058F0">
        <w:rPr>
          <w:rFonts w:asciiTheme="minorHAnsi" w:hAnsiTheme="minorHAnsi" w:cstheme="minorHAnsi"/>
          <w:b/>
          <w:bCs/>
          <w:sz w:val="22"/>
          <w:szCs w:val="22"/>
        </w:rPr>
        <w:t xml:space="preserve">03-81 2024: </w:t>
      </w:r>
      <w:r w:rsidR="0090493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0058F0">
        <w:rPr>
          <w:rFonts w:asciiTheme="minorHAnsi" w:hAnsiTheme="minorHAnsi" w:cstheme="minorHAnsi"/>
          <w:b/>
          <w:bCs/>
          <w:sz w:val="22"/>
          <w:szCs w:val="22"/>
        </w:rPr>
        <w:t>taff to seek guidance on possible role Rick as liaison, once Brett needs to step down.</w:t>
      </w:r>
    </w:p>
    <w:p w14:paraId="21FDA21D" w14:textId="77777777" w:rsidR="00816B7B" w:rsidRPr="000058F0" w:rsidRDefault="00816B7B" w:rsidP="000058F0">
      <w:pPr>
        <w:rPr>
          <w:rFonts w:asciiTheme="minorHAnsi" w:hAnsiTheme="minorHAnsi" w:cstheme="minorHAnsi"/>
          <w:b/>
          <w:sz w:val="22"/>
          <w:szCs w:val="22"/>
        </w:rPr>
      </w:pPr>
    </w:p>
    <w:p w14:paraId="49FAEDC6" w14:textId="77777777" w:rsidR="00816B7B" w:rsidRDefault="00816B7B" w:rsidP="00816B7B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EB7E575" w14:textId="5FFB23DE" w:rsidR="00816B7B" w:rsidRPr="00EB3EEA" w:rsidRDefault="00816B7B" w:rsidP="00EB3EEA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B3EEA">
        <w:rPr>
          <w:rFonts w:asciiTheme="minorHAnsi" w:hAnsiTheme="minorHAnsi" w:cstheme="minorHAnsi"/>
          <w:b/>
          <w:sz w:val="22"/>
          <w:szCs w:val="22"/>
          <w:lang w:val="en-US"/>
        </w:rPr>
        <w:t>Welcome and roll call</w:t>
      </w:r>
    </w:p>
    <w:p w14:paraId="7B82B232" w14:textId="31764D93" w:rsidR="00EB3EEA" w:rsidRDefault="005A32FC" w:rsidP="00EB3EEA">
      <w:pPr>
        <w:pStyle w:val="ListParagrap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0058F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Meeting is quorate </w:t>
      </w:r>
      <w:r w:rsidR="000058F0">
        <w:rPr>
          <w:rFonts w:asciiTheme="minorHAnsi" w:hAnsiTheme="minorHAnsi" w:cstheme="minorHAnsi"/>
          <w:bCs/>
          <w:sz w:val="22"/>
          <w:szCs w:val="22"/>
          <w:lang w:val="en-US"/>
        </w:rPr>
        <w:t>(all 4 members in attending)</w:t>
      </w:r>
    </w:p>
    <w:p w14:paraId="25D368FF" w14:textId="77777777" w:rsidR="000058F0" w:rsidRPr="000058F0" w:rsidRDefault="000058F0" w:rsidP="00EB3EEA">
      <w:pPr>
        <w:pStyle w:val="ListParagraph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09599C28" w14:textId="07D0BDB4" w:rsidR="007F1CB6" w:rsidRPr="002346C8" w:rsidRDefault="007F1CB6" w:rsidP="007F1CB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D52B08">
        <w:rPr>
          <w:rFonts w:asciiTheme="minorHAnsi" w:hAnsiTheme="minorHAnsi" w:cstheme="minorHAnsi"/>
          <w:b/>
          <w:sz w:val="22"/>
          <w:szCs w:val="22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700"/>
      </w:tblGrid>
      <w:tr w:rsidR="007F1CB6" w:rsidRPr="002346C8" w14:paraId="1A32EB41" w14:textId="77777777" w:rsidTr="00CD3D01">
        <w:tc>
          <w:tcPr>
            <w:tcW w:w="9350" w:type="dxa"/>
            <w:gridSpan w:val="3"/>
          </w:tcPr>
          <w:p w14:paraId="4DC85A09" w14:textId="77777777" w:rsidR="007F1CB6" w:rsidRPr="002346C8" w:rsidRDefault="007F1CB6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sz w:val="22"/>
                <w:szCs w:val="22"/>
              </w:rPr>
              <w:t>Action Items</w:t>
            </w:r>
          </w:p>
        </w:tc>
      </w:tr>
      <w:tr w:rsidR="00467AA7" w:rsidRPr="002346C8" w14:paraId="42E184C6" w14:textId="77777777" w:rsidTr="00467AA7">
        <w:tc>
          <w:tcPr>
            <w:tcW w:w="2405" w:type="dxa"/>
            <w:shd w:val="clear" w:color="auto" w:fill="auto"/>
          </w:tcPr>
          <w:p w14:paraId="12D08A67" w14:textId="6741A1FA" w:rsidR="00467AA7" w:rsidRPr="006B7D24" w:rsidRDefault="00467AA7" w:rsidP="008755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tion item 02 </w:t>
            </w:r>
            <w:r w:rsidR="00A83BCD">
              <w:rPr>
                <w:rFonts w:asciiTheme="minorHAnsi" w:hAnsiTheme="minorHAnsi" w:cstheme="minorHAnsi"/>
                <w:bCs/>
                <w:sz w:val="22"/>
                <w:szCs w:val="22"/>
              </w:rPr>
              <w:t>7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</w:t>
            </w:r>
            <w:r w:rsidR="00A83BC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00D29975" w14:textId="07C0CDDF" w:rsidR="00A83BCD" w:rsidRDefault="00A83BCD" w:rsidP="00A83BCD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3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edule table top exercise at next community forum (ICANN79) or 2024 AGM (ICANN81)</w:t>
            </w:r>
          </w:p>
          <w:p w14:paraId="655A4DBC" w14:textId="3B8A5804" w:rsidR="00467AA7" w:rsidRPr="006B7D24" w:rsidRDefault="00467AA7" w:rsidP="00467A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5465079A" w14:textId="5A82FB32" w:rsidR="00467AA7" w:rsidRDefault="007E291D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 be scheduled for ICANN81</w:t>
            </w:r>
          </w:p>
        </w:tc>
      </w:tr>
      <w:tr w:rsidR="007F4325" w:rsidRPr="002346C8" w14:paraId="4384886E" w14:textId="77777777" w:rsidTr="009A3320">
        <w:tc>
          <w:tcPr>
            <w:tcW w:w="2405" w:type="dxa"/>
            <w:shd w:val="clear" w:color="auto" w:fill="D0CECE" w:themeFill="background2" w:themeFillShade="E6"/>
          </w:tcPr>
          <w:p w14:paraId="5F043B4E" w14:textId="5B41F24A" w:rsidR="007F4325" w:rsidRDefault="007F4325" w:rsidP="008755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tion item 03 </w:t>
            </w:r>
            <w:r w:rsidR="00A83BCD">
              <w:rPr>
                <w:rFonts w:asciiTheme="minorHAnsi" w:hAnsiTheme="minorHAnsi" w:cstheme="minorHAnsi"/>
                <w:bCs/>
                <w:sz w:val="22"/>
                <w:szCs w:val="22"/>
              </w:rPr>
              <w:t>7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</w:t>
            </w:r>
            <w:r w:rsidR="00A83BC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4064029E" w14:textId="0A76C7D2" w:rsidR="007F4325" w:rsidRDefault="00A83BCD" w:rsidP="002A6E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SC to develop formal communication templates. Goal is to discuss first strawman by ICANN78 (Hamburg meeting)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57C534B9" w14:textId="0C3BB3AC" w:rsidR="007F4325" w:rsidRDefault="0099426C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rt date Ju</w:t>
            </w:r>
            <w:r w:rsidR="004650B7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 2024 - t</w:t>
            </w:r>
            <w:r w:rsidR="007E291D">
              <w:rPr>
                <w:rFonts w:asciiTheme="minorHAnsi" w:hAnsiTheme="minorHAnsi" w:cstheme="minorHAnsi"/>
                <w:b/>
                <w:sz w:val="22"/>
                <w:szCs w:val="22"/>
              </w:rPr>
              <w:t>o be completed by ICANN81</w:t>
            </w:r>
          </w:p>
        </w:tc>
      </w:tr>
      <w:tr w:rsidR="00B97876" w:rsidRPr="002346C8" w14:paraId="7563D942" w14:textId="77777777" w:rsidTr="00B97876">
        <w:tc>
          <w:tcPr>
            <w:tcW w:w="2405" w:type="dxa"/>
            <w:shd w:val="clear" w:color="auto" w:fill="auto"/>
          </w:tcPr>
          <w:p w14:paraId="44B385F0" w14:textId="0A26F453" w:rsidR="00B97876" w:rsidRDefault="00B97876" w:rsidP="008755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41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ction </w:t>
            </w:r>
            <w:r w:rsidR="004770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tem </w:t>
            </w:r>
            <w:r w:rsidRPr="001041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0256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1041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0256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9</w:t>
            </w:r>
            <w:r w:rsidRPr="001041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202</w:t>
            </w:r>
            <w:r w:rsidR="000256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3626221A" w14:textId="0CD83D22" w:rsidR="00B97876" w:rsidRPr="005B32C6" w:rsidRDefault="000256E8" w:rsidP="002A6E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 to check if obligation to inform direct customer of upcoming SLA change covered by other obligations and/or requirements on Membership CSC</w:t>
            </w:r>
          </w:p>
        </w:tc>
        <w:tc>
          <w:tcPr>
            <w:tcW w:w="1700" w:type="dxa"/>
            <w:shd w:val="clear" w:color="auto" w:fill="auto"/>
          </w:tcPr>
          <w:p w14:paraId="6FF71815" w14:textId="5ABDD178" w:rsidR="00B97876" w:rsidRDefault="00211837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  <w:r w:rsidR="000256E8">
              <w:rPr>
                <w:rFonts w:asciiTheme="minorHAnsi" w:hAnsiTheme="minorHAnsi" w:cstheme="minorHAnsi"/>
                <w:b/>
                <w:sz w:val="22"/>
                <w:szCs w:val="22"/>
              </w:rPr>
              <w:t>, see item 4 agenda</w:t>
            </w:r>
          </w:p>
        </w:tc>
      </w:tr>
      <w:tr w:rsidR="00B97876" w:rsidRPr="002346C8" w14:paraId="45565C5C" w14:textId="77777777" w:rsidTr="009A3320">
        <w:tc>
          <w:tcPr>
            <w:tcW w:w="2405" w:type="dxa"/>
            <w:shd w:val="clear" w:color="auto" w:fill="D0CECE" w:themeFill="background2" w:themeFillShade="E6"/>
          </w:tcPr>
          <w:p w14:paraId="2855BA95" w14:textId="0EC88537" w:rsidR="00B97876" w:rsidRPr="0010411C" w:rsidRDefault="00B97876" w:rsidP="008755E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</w:t>
            </w:r>
            <w:r w:rsidR="00477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025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-80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</w:t>
            </w:r>
            <w:r w:rsidR="00025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7BE3A358" w14:textId="2F921F2F" w:rsidR="00B97876" w:rsidRPr="0010411C" w:rsidRDefault="000256E8" w:rsidP="002A6E8E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prove Finding Report on-line </w:t>
            </w:r>
            <w:r w:rsidRPr="006D43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ff 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rculate CSC Findings PTI performance January  2024  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66FE502B" w14:textId="54FFF38E" w:rsidR="00B97876" w:rsidRDefault="000256E8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8B77BF" w:rsidRPr="002346C8" w14:paraId="198ECA83" w14:textId="77777777" w:rsidTr="008B77BF">
        <w:tc>
          <w:tcPr>
            <w:tcW w:w="2405" w:type="dxa"/>
            <w:shd w:val="clear" w:color="auto" w:fill="auto"/>
          </w:tcPr>
          <w:p w14:paraId="10CA8015" w14:textId="36CE5160" w:rsidR="008B77BF" w:rsidRDefault="00B660E3" w:rsidP="008755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</w:t>
            </w:r>
            <w:r w:rsidR="00025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 </w:t>
            </w: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025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-</w:t>
            </w:r>
            <w:r w:rsidR="007F72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25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</w:t>
            </w: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</w:t>
            </w:r>
            <w:r w:rsidR="00211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43A058CE" w14:textId="27C444DA" w:rsidR="008B77BF" w:rsidRDefault="000256E8" w:rsidP="007F721D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 to circulate CSC Findings to community</w:t>
            </w:r>
          </w:p>
        </w:tc>
        <w:tc>
          <w:tcPr>
            <w:tcW w:w="1700" w:type="dxa"/>
            <w:shd w:val="clear" w:color="auto" w:fill="auto"/>
          </w:tcPr>
          <w:p w14:paraId="797BB2FF" w14:textId="6951EC15" w:rsidR="008B77BF" w:rsidRDefault="007F721D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leted </w:t>
            </w:r>
          </w:p>
        </w:tc>
      </w:tr>
    </w:tbl>
    <w:p w14:paraId="2917CF44" w14:textId="5F961677" w:rsidR="003442BE" w:rsidRDefault="005A32FC" w:rsidP="007F1CB6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ll due action items are completed</w:t>
      </w:r>
    </w:p>
    <w:p w14:paraId="6F0FD4D2" w14:textId="77777777" w:rsidR="00F247D2" w:rsidRPr="00DD2727" w:rsidRDefault="00F247D2" w:rsidP="007F1CB6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12494768" w14:textId="0E15FA14" w:rsidR="007F1CB6" w:rsidRPr="001B2645" w:rsidRDefault="00D20A0A" w:rsidP="007F1CB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3. </w:t>
      </w:r>
      <w:r w:rsidR="007F1CB6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erformance IANA Naming Function </w:t>
      </w:r>
      <w:r w:rsidR="000256E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arch</w:t>
      </w:r>
      <w:r w:rsidR="00816B7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r w:rsidR="007F1CB6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</w:t>
      </w:r>
      <w:r w:rsidR="005C04B3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4</w:t>
      </w:r>
    </w:p>
    <w:p w14:paraId="19F3A3AE" w14:textId="6F0B71AE" w:rsidR="00816B7B" w:rsidRDefault="007F1CB6" w:rsidP="009A3320">
      <w:pPr>
        <w:pStyle w:val="ListParagraph"/>
        <w:numPr>
          <w:ilvl w:val="0"/>
          <w:numId w:val="2"/>
        </w:numPr>
        <w:ind w:left="72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PTI report to CSC</w:t>
      </w:r>
      <w:r w:rsidR="00FF4001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0256E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March</w:t>
      </w:r>
      <w:r w:rsidR="001B2645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202</w:t>
      </w:r>
      <w:r w:rsidR="008F06DD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4</w:t>
      </w:r>
    </w:p>
    <w:p w14:paraId="015DC9BB" w14:textId="54734C6B" w:rsidR="00790387" w:rsidRPr="00C329FD" w:rsidRDefault="001B62D9" w:rsidP="00816B7B">
      <w:pPr>
        <w:pStyle w:val="ListParagraph"/>
        <w:rPr>
          <w:rFonts w:ascii="Calibri" w:hAnsi="Calibri" w:cs="Calibri"/>
          <w:bCs/>
          <w:color w:val="000000"/>
          <w:sz w:val="22"/>
          <w:szCs w:val="22"/>
        </w:rPr>
      </w:pPr>
      <w:r w:rsidRPr="00C329FD">
        <w:rPr>
          <w:rFonts w:ascii="Calibri" w:hAnsi="Calibri" w:cs="Calibri"/>
          <w:color w:val="000000"/>
          <w:sz w:val="22"/>
          <w:szCs w:val="22"/>
        </w:rPr>
        <w:t>During the month of March, PTI met 100% of the SLA thresholds.</w:t>
      </w:r>
      <w:r w:rsidRPr="00C329FD">
        <w:rPr>
          <w:rFonts w:ascii="Calibri" w:hAnsi="Calibri" w:cs="Calibri"/>
          <w:bCs/>
          <w:color w:val="000000"/>
          <w:sz w:val="22"/>
          <w:szCs w:val="22"/>
        </w:rPr>
        <w:t xml:space="preserve"> Amy circulated report to CSC by mail on 9 April 2024</w:t>
      </w:r>
      <w:r w:rsidR="00E904FC">
        <w:rPr>
          <w:rFonts w:ascii="Calibri" w:hAnsi="Calibri" w:cs="Calibri"/>
          <w:bCs/>
          <w:color w:val="000000"/>
          <w:sz w:val="22"/>
          <w:szCs w:val="22"/>
        </w:rPr>
        <w:t>. No comments or questions</w:t>
      </w:r>
      <w:r w:rsidR="00816B7B" w:rsidRPr="00C329F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0074DEF1" w14:textId="77777777" w:rsidR="005A32FC" w:rsidRPr="00790387" w:rsidRDefault="005A32FC" w:rsidP="00FD265F">
      <w:pP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</w:p>
    <w:p w14:paraId="2996FE55" w14:textId="3D5C8006" w:rsidR="00D035D1" w:rsidRDefault="007F1CB6" w:rsidP="00B34A8A">
      <w:pPr>
        <w:pStyle w:val="ListParagraph"/>
        <w:numPr>
          <w:ilvl w:val="0"/>
          <w:numId w:val="2"/>
        </w:numPr>
        <w:ind w:left="72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CSC Findings PTI Performance</w:t>
      </w:r>
      <w:r w:rsidR="00790387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1B62D9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March</w:t>
      </w:r>
      <w:r w:rsidR="004A14DC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202</w:t>
      </w:r>
      <w:r w:rsidR="005C04B3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4</w:t>
      </w:r>
    </w:p>
    <w:p w14:paraId="29CB9AEA" w14:textId="2113504C" w:rsidR="00C329FD" w:rsidRPr="00C329FD" w:rsidRDefault="00C329FD" w:rsidP="00C329FD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Jennifer circulated draft Finding PTI Performance 10 April 2024</w:t>
      </w:r>
    </w:p>
    <w:p w14:paraId="62451873" w14:textId="14E665D2" w:rsidR="00267AC2" w:rsidRDefault="005A32FC" w:rsidP="00E904FC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dings report</w:t>
      </w:r>
      <w:r w:rsidR="00E904FC">
        <w:rPr>
          <w:rFonts w:asciiTheme="minorHAnsi" w:hAnsiTheme="minorHAnsi" w:cstheme="minorHAnsi"/>
          <w:sz w:val="22"/>
          <w:szCs w:val="22"/>
        </w:rPr>
        <w:t xml:space="preserve"> was</w:t>
      </w:r>
      <w:r>
        <w:rPr>
          <w:rFonts w:asciiTheme="minorHAnsi" w:hAnsiTheme="minorHAnsi" w:cstheme="minorHAnsi"/>
          <w:sz w:val="22"/>
          <w:szCs w:val="22"/>
        </w:rPr>
        <w:t xml:space="preserve"> approved</w:t>
      </w:r>
      <w:r w:rsidR="00E904FC">
        <w:rPr>
          <w:rFonts w:asciiTheme="minorHAnsi" w:hAnsiTheme="minorHAnsi" w:cstheme="minorHAnsi"/>
          <w:sz w:val="22"/>
          <w:szCs w:val="22"/>
        </w:rPr>
        <w:t xml:space="preserve"> by the members</w:t>
      </w:r>
    </w:p>
    <w:p w14:paraId="3AE5E0CA" w14:textId="625D0553" w:rsidR="005A32FC" w:rsidRPr="000058F0" w:rsidRDefault="00E904FC" w:rsidP="00E904FC">
      <w:pPr>
        <w:pStyle w:val="NoSpacing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0058F0">
        <w:rPr>
          <w:rFonts w:asciiTheme="minorHAnsi" w:hAnsiTheme="minorHAnsi" w:cstheme="minorHAnsi"/>
          <w:b/>
          <w:bCs/>
          <w:sz w:val="22"/>
          <w:szCs w:val="22"/>
        </w:rPr>
        <w:t xml:space="preserve">Action item 01-81 2024 : </w:t>
      </w:r>
      <w:r w:rsidR="005A32FC" w:rsidRPr="000058F0">
        <w:rPr>
          <w:rFonts w:asciiTheme="minorHAnsi" w:hAnsiTheme="minorHAnsi" w:cstheme="minorHAnsi"/>
          <w:b/>
          <w:bCs/>
          <w:sz w:val="22"/>
          <w:szCs w:val="22"/>
        </w:rPr>
        <w:t xml:space="preserve">Staff </w:t>
      </w:r>
      <w:r w:rsidRPr="000058F0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5A32FC" w:rsidRPr="000058F0">
        <w:rPr>
          <w:rFonts w:asciiTheme="minorHAnsi" w:hAnsiTheme="minorHAnsi" w:cstheme="minorHAnsi"/>
          <w:b/>
          <w:bCs/>
          <w:sz w:val="22"/>
          <w:szCs w:val="22"/>
        </w:rPr>
        <w:t>circulate</w:t>
      </w:r>
      <w:r w:rsidRPr="000058F0">
        <w:rPr>
          <w:rFonts w:asciiTheme="minorHAnsi" w:hAnsiTheme="minorHAnsi" w:cstheme="minorHAnsi"/>
          <w:b/>
          <w:bCs/>
          <w:sz w:val="22"/>
          <w:szCs w:val="22"/>
        </w:rPr>
        <w:t xml:space="preserve"> Findings repo</w:t>
      </w:r>
      <w:r w:rsidR="000058F0" w:rsidRPr="000058F0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0058F0">
        <w:rPr>
          <w:rFonts w:asciiTheme="minorHAnsi" w:hAnsiTheme="minorHAnsi" w:cstheme="minorHAnsi"/>
          <w:b/>
          <w:bCs/>
          <w:sz w:val="22"/>
          <w:szCs w:val="22"/>
        </w:rPr>
        <w:t>t</w:t>
      </w:r>
    </w:p>
    <w:p w14:paraId="2259314E" w14:textId="77777777" w:rsidR="005A32FC" w:rsidRDefault="005A32FC" w:rsidP="00643DAC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6C7FD47" w14:textId="77777777" w:rsidR="00267AC2" w:rsidRDefault="004D738A" w:rsidP="001B62D9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45AFD" w:rsidRPr="003302D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1B62D9">
        <w:rPr>
          <w:rFonts w:asciiTheme="minorHAnsi" w:hAnsiTheme="minorHAnsi" w:cstheme="minorHAnsi"/>
          <w:b/>
          <w:bCs/>
          <w:sz w:val="22"/>
          <w:szCs w:val="22"/>
        </w:rPr>
        <w:t>Finalize Strawman SLA Changes Process &amp; Next Steps</w:t>
      </w:r>
    </w:p>
    <w:p w14:paraId="4968C70F" w14:textId="5DE2B51A" w:rsidR="00267AC2" w:rsidRPr="00267AC2" w:rsidRDefault="00267AC2" w:rsidP="001B62D9">
      <w:pPr>
        <w:pStyle w:val="NoSpacing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67AC2">
        <w:rPr>
          <w:rFonts w:asciiTheme="minorHAnsi" w:hAnsiTheme="minorHAnsi" w:cstheme="minorHAnsi"/>
          <w:b/>
          <w:bCs/>
          <w:i/>
          <w:iCs/>
          <w:sz w:val="22"/>
          <w:szCs w:val="22"/>
        </w:rPr>
        <w:t>a) Finalize Strawman</w:t>
      </w:r>
    </w:p>
    <w:p w14:paraId="107587AF" w14:textId="4EB25BFF" w:rsidR="00267AC2" w:rsidRDefault="00267AC2" w:rsidP="00267AC2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267AC2">
        <w:rPr>
          <w:rFonts w:asciiTheme="minorHAnsi" w:hAnsiTheme="minorHAnsi" w:cstheme="minorHAnsi"/>
          <w:sz w:val="22"/>
          <w:szCs w:val="22"/>
        </w:rPr>
        <w:t>Is obligation to inform obligation to inform direct customer of upcoming SLA change covered by other obligations and/or requirements on Membership CSC?</w:t>
      </w:r>
    </w:p>
    <w:p w14:paraId="1DC95903" w14:textId="77777777" w:rsidR="00267AC2" w:rsidRDefault="00267AC2" w:rsidP="00267AC2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14:paraId="211DB26F" w14:textId="4ECE1AD8" w:rsidR="005A32FC" w:rsidRDefault="00E904FC" w:rsidP="00267AC2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omment Rick: This</w:t>
      </w:r>
      <w:r w:rsidR="005A32FC">
        <w:rPr>
          <w:rFonts w:asciiTheme="minorHAnsi" w:hAnsiTheme="minorHAnsi" w:cstheme="minorHAnsi"/>
          <w:sz w:val="22"/>
          <w:szCs w:val="22"/>
        </w:rPr>
        <w:t xml:space="preserve"> necessary commitment, </w:t>
      </w:r>
      <w:r>
        <w:rPr>
          <w:rFonts w:asciiTheme="minorHAnsi" w:hAnsiTheme="minorHAnsi" w:cstheme="minorHAnsi"/>
          <w:sz w:val="22"/>
          <w:szCs w:val="22"/>
        </w:rPr>
        <w:t>is p</w:t>
      </w:r>
      <w:r w:rsidR="005A32FC">
        <w:rPr>
          <w:rFonts w:asciiTheme="minorHAnsi" w:hAnsiTheme="minorHAnsi" w:cstheme="minorHAnsi"/>
          <w:sz w:val="22"/>
          <w:szCs w:val="22"/>
        </w:rPr>
        <w:t>robably a case</w:t>
      </w:r>
      <w:r>
        <w:rPr>
          <w:rFonts w:asciiTheme="minorHAnsi" w:hAnsiTheme="minorHAnsi" w:cstheme="minorHAnsi"/>
          <w:sz w:val="22"/>
          <w:szCs w:val="22"/>
        </w:rPr>
        <w:t xml:space="preserve"> that</w:t>
      </w:r>
      <w:r w:rsidR="005A32FC">
        <w:rPr>
          <w:rFonts w:asciiTheme="minorHAnsi" w:hAnsiTheme="minorHAnsi" w:cstheme="minorHAnsi"/>
          <w:sz w:val="22"/>
          <w:szCs w:val="22"/>
        </w:rPr>
        <w:t xml:space="preserve"> given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5A32FC">
        <w:rPr>
          <w:rFonts w:asciiTheme="minorHAnsi" w:hAnsiTheme="minorHAnsi" w:cstheme="minorHAnsi"/>
          <w:sz w:val="22"/>
          <w:szCs w:val="22"/>
        </w:rPr>
        <w:t>importance</w:t>
      </w:r>
      <w:r>
        <w:rPr>
          <w:rFonts w:asciiTheme="minorHAnsi" w:hAnsiTheme="minorHAnsi" w:cstheme="minorHAnsi"/>
          <w:sz w:val="22"/>
          <w:szCs w:val="22"/>
        </w:rPr>
        <w:t xml:space="preserve"> of informing the direct customers and </w:t>
      </w:r>
      <w:r w:rsidR="005A32FC">
        <w:rPr>
          <w:rFonts w:asciiTheme="minorHAnsi" w:hAnsiTheme="minorHAnsi" w:cstheme="minorHAnsi"/>
          <w:sz w:val="22"/>
          <w:szCs w:val="22"/>
        </w:rPr>
        <w:t>stakeholders</w:t>
      </w:r>
      <w:r>
        <w:rPr>
          <w:rFonts w:asciiTheme="minorHAnsi" w:hAnsiTheme="minorHAnsi" w:cstheme="minorHAnsi"/>
          <w:sz w:val="22"/>
          <w:szCs w:val="22"/>
        </w:rPr>
        <w:t>, the additional burden is included to</w:t>
      </w:r>
      <w:r w:rsidR="005A32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 w:rsidR="005A32FC">
        <w:rPr>
          <w:rFonts w:asciiTheme="minorHAnsi" w:hAnsiTheme="minorHAnsi" w:cstheme="minorHAnsi"/>
          <w:sz w:val="22"/>
          <w:szCs w:val="22"/>
        </w:rPr>
        <w:t>rr on the side of caution.</w:t>
      </w:r>
    </w:p>
    <w:p w14:paraId="1E4DBC38" w14:textId="77777777" w:rsidR="00E904FC" w:rsidRDefault="00E904FC" w:rsidP="00267AC2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14:paraId="0AC00B2A" w14:textId="02D801F7" w:rsidR="00E904FC" w:rsidRPr="000058F0" w:rsidRDefault="000058F0" w:rsidP="00267AC2">
      <w:pPr>
        <w:pStyle w:val="NoSpacing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0058F0">
        <w:rPr>
          <w:rFonts w:asciiTheme="minorHAnsi" w:hAnsiTheme="minorHAnsi" w:cstheme="minorHAnsi"/>
          <w:b/>
          <w:bCs/>
          <w:sz w:val="22"/>
          <w:szCs w:val="22"/>
        </w:rPr>
        <w:t xml:space="preserve">Decision: </w:t>
      </w:r>
      <w:r w:rsidR="00E904FC" w:rsidRPr="000058F0">
        <w:rPr>
          <w:rFonts w:asciiTheme="minorHAnsi" w:hAnsiTheme="minorHAnsi" w:cstheme="minorHAnsi"/>
          <w:b/>
          <w:bCs/>
          <w:sz w:val="22"/>
          <w:szCs w:val="22"/>
        </w:rPr>
        <w:t xml:space="preserve">Proposed Strawman was supported unanimously by CSC membership attending the meeting </w:t>
      </w:r>
    </w:p>
    <w:p w14:paraId="739AC106" w14:textId="77777777" w:rsidR="005A32FC" w:rsidRDefault="005A32FC" w:rsidP="00267AC2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14:paraId="56E2B29C" w14:textId="2627D799" w:rsidR="00267AC2" w:rsidRPr="00267AC2" w:rsidRDefault="00267AC2" w:rsidP="00267AC2">
      <w:pPr>
        <w:pStyle w:val="NoSpacing"/>
        <w:ind w:left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67AC2">
        <w:rPr>
          <w:rFonts w:asciiTheme="minorHAnsi" w:hAnsiTheme="minorHAnsi" w:cstheme="minorHAnsi"/>
          <w:b/>
          <w:bCs/>
          <w:i/>
          <w:iCs/>
          <w:sz w:val="22"/>
          <w:szCs w:val="22"/>
        </w:rPr>
        <w:t>b) Next steps</w:t>
      </w:r>
    </w:p>
    <w:p w14:paraId="466CDDF4" w14:textId="013099EF" w:rsidR="00E904FC" w:rsidRPr="00E904FC" w:rsidRDefault="00E904FC" w:rsidP="000058F0">
      <w:pPr>
        <w:pStyle w:val="NormalWeb"/>
        <w:ind w:left="72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xt steps are described in </w:t>
      </w:r>
      <w:r w:rsidRPr="00E904FC">
        <w:rPr>
          <w:rFonts w:ascii="Calibri" w:hAnsi="Calibri" w:cs="Calibri"/>
          <w:sz w:val="22"/>
          <w:szCs w:val="22"/>
        </w:rPr>
        <w:t xml:space="preserve">Procedure for Modifying the Process for Amending the IANA Naming SLAs </w:t>
      </w:r>
      <w:r>
        <w:rPr>
          <w:rFonts w:ascii="Calibri" w:hAnsi="Calibri" w:cs="Calibri"/>
          <w:sz w:val="22"/>
          <w:szCs w:val="22"/>
          <w:lang w:val="en-US"/>
        </w:rPr>
        <w:t xml:space="preserve">(see: </w:t>
      </w:r>
      <w:hyperlink r:id="rId8" w:history="1">
        <w:r w:rsidR="000058F0" w:rsidRPr="00470DA3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icann.org/en/system/files/files/iana-naming-function-sla-amendment-process-28mar19-en.pdf</w:t>
        </w:r>
      </w:hyperlink>
      <w:r w:rsidR="000058F0">
        <w:rPr>
          <w:rFonts w:ascii="Calibri" w:hAnsi="Calibri" w:cs="Calibri"/>
          <w:sz w:val="22"/>
          <w:szCs w:val="22"/>
          <w:lang w:val="en-US"/>
        </w:rPr>
        <w:t>, page 6)</w:t>
      </w:r>
    </w:p>
    <w:p w14:paraId="423BA3F6" w14:textId="77777777" w:rsidR="000058F0" w:rsidRDefault="000058F0" w:rsidP="00E904FC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cordingly the PTI  &amp; ICANN will need to review the proposed modifications </w:t>
      </w:r>
    </w:p>
    <w:p w14:paraId="77EFC55B" w14:textId="1C5FAAC0" w:rsidR="001B62D9" w:rsidRPr="000058F0" w:rsidRDefault="00E904FC" w:rsidP="00E904FC">
      <w:pPr>
        <w:pStyle w:val="NoSpacing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0058F0">
        <w:rPr>
          <w:rFonts w:asciiTheme="minorHAnsi" w:hAnsiTheme="minorHAnsi" w:cstheme="minorHAnsi"/>
          <w:b/>
          <w:bCs/>
          <w:sz w:val="22"/>
          <w:szCs w:val="22"/>
        </w:rPr>
        <w:t xml:space="preserve">Action item 02 -81 2024: </w:t>
      </w:r>
      <w:r w:rsidR="005A32FC" w:rsidRPr="000058F0">
        <w:rPr>
          <w:rFonts w:asciiTheme="minorHAnsi" w:hAnsiTheme="minorHAnsi" w:cstheme="minorHAnsi"/>
          <w:b/>
          <w:bCs/>
          <w:sz w:val="22"/>
          <w:szCs w:val="22"/>
        </w:rPr>
        <w:t xml:space="preserve">Staff to draft note </w:t>
      </w:r>
      <w:r w:rsidR="00A974DD" w:rsidRPr="000058F0">
        <w:rPr>
          <w:rFonts w:asciiTheme="minorHAnsi" w:hAnsiTheme="minorHAnsi" w:cstheme="minorHAnsi"/>
          <w:b/>
          <w:bCs/>
          <w:sz w:val="22"/>
          <w:szCs w:val="22"/>
        </w:rPr>
        <w:t>to circulate strawman to PTI</w:t>
      </w:r>
      <w:r w:rsidR="000058F0" w:rsidRPr="000058F0">
        <w:rPr>
          <w:rFonts w:asciiTheme="minorHAnsi" w:hAnsiTheme="minorHAnsi" w:cstheme="minorHAnsi"/>
          <w:b/>
          <w:bCs/>
          <w:sz w:val="22"/>
          <w:szCs w:val="22"/>
        </w:rPr>
        <w:t xml:space="preserve"> &amp; ICANN</w:t>
      </w:r>
    </w:p>
    <w:p w14:paraId="64133DB0" w14:textId="77777777" w:rsidR="00A974DD" w:rsidRDefault="00A974DD" w:rsidP="001B62D9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BDB14" w14:textId="0FAAAF81" w:rsidR="00283A43" w:rsidRPr="001B62D9" w:rsidRDefault="001B62D9" w:rsidP="001B62D9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pdate IANA Function Review Process</w:t>
      </w:r>
    </w:p>
    <w:p w14:paraId="496C0F1E" w14:textId="2F8E6DCB" w:rsidR="001B62D9" w:rsidRDefault="00A974DD" w:rsidP="001B62D9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RT: mainly concentrating on defining in contract. In last view meetings, overviews on contract by PTI, and overview CSC. Early days</w:t>
      </w:r>
    </w:p>
    <w:p w14:paraId="363DB3FA" w14:textId="1736EADF" w:rsidR="00A974DD" w:rsidRDefault="00A974DD" w:rsidP="001B62D9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ed: estimate of timeline? Rick: not before end of the year</w:t>
      </w:r>
      <w:r w:rsidR="000058F0">
        <w:rPr>
          <w:rFonts w:asciiTheme="minorHAnsi" w:hAnsiTheme="minorHAnsi" w:cstheme="minorHAnsi"/>
          <w:sz w:val="22"/>
          <w:szCs w:val="22"/>
        </w:rPr>
        <w:t>.</w:t>
      </w:r>
    </w:p>
    <w:p w14:paraId="1CC7D623" w14:textId="77777777" w:rsidR="00A974DD" w:rsidRDefault="00A974DD" w:rsidP="001B62D9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</w:p>
    <w:p w14:paraId="21FA61B1" w14:textId="77777777" w:rsidR="00A974DD" w:rsidRPr="001B62D9" w:rsidRDefault="00A974DD" w:rsidP="000058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6C19A30" w14:textId="518CC332" w:rsidR="001B62D9" w:rsidRPr="001B62D9" w:rsidRDefault="001B62D9" w:rsidP="001B62D9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nnual CSC Selection process </w:t>
      </w:r>
    </w:p>
    <w:p w14:paraId="548D001B" w14:textId="77777777" w:rsidR="00AA21AC" w:rsidRDefault="001B62D9" w:rsidP="00AA21AC">
      <w:pPr>
        <w:pStyle w:val="NoSpacing"/>
        <w:ind w:left="360"/>
        <w:rPr>
          <w:rFonts w:ascii="Calibri" w:hAnsi="Calibri" w:cs="Calibri"/>
          <w:sz w:val="22"/>
          <w:szCs w:val="22"/>
        </w:rPr>
      </w:pPr>
      <w:r w:rsidRPr="00AA21AC">
        <w:rPr>
          <w:rFonts w:ascii="Calibri" w:hAnsi="Calibri" w:cs="Calibri"/>
          <w:sz w:val="22"/>
          <w:szCs w:val="22"/>
        </w:rPr>
        <w:t>The term of the following members ends 1 October 2024</w:t>
      </w:r>
      <w:r w:rsidR="00AA21AC" w:rsidRPr="00AA21AC">
        <w:rPr>
          <w:rFonts w:ascii="Calibri" w:hAnsi="Calibri" w:cs="Calibri"/>
          <w:sz w:val="22"/>
          <w:szCs w:val="22"/>
        </w:rPr>
        <w:t xml:space="preserve">: Brett </w:t>
      </w:r>
      <w:proofErr w:type="spellStart"/>
      <w:r w:rsidR="00AA21AC" w:rsidRPr="00AA21AC">
        <w:rPr>
          <w:rFonts w:ascii="Calibri" w:hAnsi="Calibri" w:cs="Calibri"/>
          <w:sz w:val="22"/>
          <w:szCs w:val="22"/>
        </w:rPr>
        <w:t>Carr</w:t>
      </w:r>
      <w:proofErr w:type="spellEnd"/>
      <w:r w:rsidR="00AA21AC" w:rsidRPr="00AA21AC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AA21AC" w:rsidRPr="00AA21AC">
        <w:rPr>
          <w:rFonts w:ascii="Calibri" w:hAnsi="Calibri" w:cs="Calibri"/>
          <w:sz w:val="22"/>
          <w:szCs w:val="22"/>
        </w:rPr>
        <w:t>ccNSO</w:t>
      </w:r>
      <w:proofErr w:type="spellEnd"/>
      <w:r w:rsidR="00AA21AC" w:rsidRPr="00AA21AC">
        <w:rPr>
          <w:rFonts w:ascii="Calibri" w:hAnsi="Calibri" w:cs="Calibri"/>
          <w:sz w:val="22"/>
          <w:szCs w:val="22"/>
        </w:rPr>
        <w:t>), Rick Wilhelm (</w:t>
      </w:r>
      <w:proofErr w:type="spellStart"/>
      <w:r w:rsidR="00AA21AC" w:rsidRPr="00AA21AC">
        <w:rPr>
          <w:rFonts w:ascii="Calibri" w:hAnsi="Calibri" w:cs="Calibri"/>
          <w:sz w:val="22"/>
          <w:szCs w:val="22"/>
        </w:rPr>
        <w:t>RySG</w:t>
      </w:r>
      <w:proofErr w:type="spellEnd"/>
      <w:r w:rsidR="00AA21AC" w:rsidRPr="00AA21AC">
        <w:rPr>
          <w:rFonts w:ascii="Calibri" w:hAnsi="Calibri" w:cs="Calibri"/>
          <w:sz w:val="22"/>
          <w:szCs w:val="22"/>
        </w:rPr>
        <w:t xml:space="preserve">), Ken Renard (RSSAC) and </w:t>
      </w:r>
      <w:r w:rsidR="00AA21AC" w:rsidRPr="00AA21AC">
        <w:rPr>
          <w:rFonts w:ascii="Calibri" w:hAnsi="Calibri" w:cs="Calibri"/>
          <w:bCs/>
          <w:sz w:val="22"/>
          <w:szCs w:val="22"/>
        </w:rPr>
        <w:t xml:space="preserve">Gloria </w:t>
      </w:r>
      <w:proofErr w:type="spellStart"/>
      <w:r w:rsidR="00AA21AC" w:rsidRPr="00AA21AC">
        <w:rPr>
          <w:rFonts w:ascii="Calibri" w:hAnsi="Calibri" w:cs="Calibri"/>
          <w:bCs/>
          <w:sz w:val="22"/>
          <w:szCs w:val="22"/>
        </w:rPr>
        <w:t>Atwine</w:t>
      </w:r>
      <w:proofErr w:type="spellEnd"/>
      <w:r w:rsidR="00AA21AC" w:rsidRPr="00AA21A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AA21AC" w:rsidRPr="00AA21AC">
        <w:rPr>
          <w:rFonts w:ascii="Calibri" w:hAnsi="Calibri" w:cs="Calibri"/>
          <w:bCs/>
          <w:sz w:val="22"/>
          <w:szCs w:val="22"/>
        </w:rPr>
        <w:t>Katuuku</w:t>
      </w:r>
      <w:proofErr w:type="spellEnd"/>
      <w:r w:rsidR="00AA21AC" w:rsidRPr="00AA21AC">
        <w:rPr>
          <w:rFonts w:ascii="Calibri" w:hAnsi="Calibri" w:cs="Calibri"/>
          <w:bCs/>
          <w:sz w:val="22"/>
          <w:szCs w:val="22"/>
        </w:rPr>
        <w:t xml:space="preserve"> (GAC)</w:t>
      </w:r>
      <w:r w:rsidRPr="00AA21AC">
        <w:rPr>
          <w:rFonts w:ascii="Calibri" w:hAnsi="Calibri" w:cs="Calibri"/>
          <w:sz w:val="22"/>
          <w:szCs w:val="22"/>
        </w:rPr>
        <w:t xml:space="preserve">. Members and Liaisons may be re-selected for 3 consecutive terms. If a person is term limited it will be mentioned. </w:t>
      </w:r>
      <w:r w:rsidR="00AA21AC">
        <w:rPr>
          <w:rFonts w:ascii="Calibri" w:hAnsi="Calibri" w:cs="Calibri"/>
          <w:sz w:val="22"/>
          <w:szCs w:val="22"/>
        </w:rPr>
        <w:t>In addition term of all appointed alternates ends.</w:t>
      </w:r>
    </w:p>
    <w:p w14:paraId="4BAA97DC" w14:textId="6BE6F84F" w:rsidR="001B62D9" w:rsidRDefault="001B62D9" w:rsidP="00AA21AC">
      <w:pPr>
        <w:pStyle w:val="NoSpacing"/>
        <w:ind w:left="360"/>
        <w:rPr>
          <w:rFonts w:ascii="Calibri" w:hAnsi="Calibri" w:cs="Calibri"/>
          <w:sz w:val="22"/>
          <w:szCs w:val="22"/>
        </w:rPr>
      </w:pPr>
      <w:r w:rsidRPr="00AA21AC">
        <w:rPr>
          <w:rFonts w:ascii="Calibri" w:hAnsi="Calibri" w:cs="Calibri"/>
          <w:sz w:val="22"/>
          <w:szCs w:val="22"/>
        </w:rPr>
        <w:t xml:space="preserve">Background material: note from </w:t>
      </w:r>
      <w:r w:rsidR="00C329FD">
        <w:rPr>
          <w:rFonts w:ascii="Calibri" w:hAnsi="Calibri" w:cs="Calibri"/>
          <w:sz w:val="22"/>
          <w:szCs w:val="22"/>
        </w:rPr>
        <w:t>ICANN org (</w:t>
      </w:r>
      <w:r w:rsidRPr="00AA21AC">
        <w:rPr>
          <w:rFonts w:ascii="Calibri" w:hAnsi="Calibri" w:cs="Calibri"/>
          <w:sz w:val="22"/>
          <w:szCs w:val="22"/>
        </w:rPr>
        <w:t>Jennifer</w:t>
      </w:r>
      <w:r w:rsidR="00C329FD">
        <w:rPr>
          <w:rFonts w:ascii="Calibri" w:hAnsi="Calibri" w:cs="Calibri"/>
          <w:sz w:val="22"/>
          <w:szCs w:val="22"/>
        </w:rPr>
        <w:t>)</w:t>
      </w:r>
      <w:r w:rsidRPr="00AA21AC">
        <w:rPr>
          <w:rFonts w:ascii="Calibri" w:hAnsi="Calibri" w:cs="Calibri"/>
          <w:sz w:val="22"/>
          <w:szCs w:val="22"/>
        </w:rPr>
        <w:t>.</w:t>
      </w:r>
    </w:p>
    <w:p w14:paraId="72A7AF50" w14:textId="77777777" w:rsidR="00C329FD" w:rsidRPr="00AA21AC" w:rsidRDefault="00C329FD" w:rsidP="00AA21AC">
      <w:pPr>
        <w:pStyle w:val="NoSpacing"/>
        <w:ind w:left="360"/>
        <w:rPr>
          <w:rFonts w:ascii="Calibri" w:hAnsi="Calibri" w:cs="Calibri"/>
          <w:sz w:val="22"/>
          <w:szCs w:val="22"/>
        </w:rPr>
      </w:pPr>
    </w:p>
    <w:p w14:paraId="0A84CD25" w14:textId="2191063A" w:rsidR="001B62D9" w:rsidRDefault="00A974DD" w:rsidP="001B62D9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nnifer: Inform the appointing organization by May</w:t>
      </w:r>
    </w:p>
    <w:p w14:paraId="62A7F06B" w14:textId="2EAECBBB" w:rsidR="00A974DD" w:rsidRDefault="00A974DD" w:rsidP="000058F0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e</w:t>
      </w:r>
      <w:r w:rsidR="000058F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rett not eligible: </w:t>
      </w:r>
      <w:r w:rsidR="000058F0">
        <w:rPr>
          <w:rFonts w:asciiTheme="minorHAnsi" w:hAnsiTheme="minorHAnsi" w:cstheme="minorHAnsi"/>
          <w:sz w:val="22"/>
          <w:szCs w:val="22"/>
        </w:rPr>
        <w:t>End of 3</w:t>
      </w:r>
      <w:r w:rsidR="000058F0" w:rsidRPr="000058F0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0058F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erm </w:t>
      </w:r>
      <w:r w:rsidR="000058F0">
        <w:rPr>
          <w:rFonts w:asciiTheme="minorHAnsi" w:hAnsiTheme="minorHAnsi" w:cstheme="minorHAnsi"/>
          <w:sz w:val="22"/>
          <w:szCs w:val="22"/>
        </w:rPr>
        <w:t xml:space="preserve">so term </w:t>
      </w:r>
      <w:r>
        <w:rPr>
          <w:rFonts w:asciiTheme="minorHAnsi" w:hAnsiTheme="minorHAnsi" w:cstheme="minorHAnsi"/>
          <w:sz w:val="22"/>
          <w:szCs w:val="22"/>
        </w:rPr>
        <w:t>limited</w:t>
      </w:r>
    </w:p>
    <w:p w14:paraId="10BB808E" w14:textId="77777777" w:rsidR="00A974DD" w:rsidRDefault="00A974DD" w:rsidP="001B62D9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</w:p>
    <w:p w14:paraId="148E8D66" w14:textId="351511C1" w:rsidR="00A974DD" w:rsidRDefault="00A974DD" w:rsidP="001B62D9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ett: when term experience. End as liaison.</w:t>
      </w:r>
    </w:p>
    <w:p w14:paraId="05F0AB6E" w14:textId="5F74F7AF" w:rsidR="00A974DD" w:rsidRDefault="00A974DD" w:rsidP="001B62D9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en if Rick is re-elected , he may be take role</w:t>
      </w:r>
    </w:p>
    <w:p w14:paraId="163D719E" w14:textId="52131212" w:rsidR="000058F0" w:rsidRPr="000058F0" w:rsidRDefault="000058F0" w:rsidP="001B62D9">
      <w:pPr>
        <w:pStyle w:val="NoSpacing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0058F0">
        <w:rPr>
          <w:rFonts w:asciiTheme="minorHAnsi" w:hAnsiTheme="minorHAnsi" w:cstheme="minorHAnsi"/>
          <w:b/>
          <w:bCs/>
          <w:sz w:val="22"/>
          <w:szCs w:val="22"/>
        </w:rPr>
        <w:t>Action 03-81 2024: staff to seek guidance on possible role Rick as liaison, once Brett needs to step down.</w:t>
      </w:r>
    </w:p>
    <w:p w14:paraId="7D86A327" w14:textId="77777777" w:rsidR="00A974DD" w:rsidRPr="00283A43" w:rsidRDefault="00A974DD" w:rsidP="001B62D9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</w:p>
    <w:p w14:paraId="0323767C" w14:textId="6476141B" w:rsidR="00643DAC" w:rsidRDefault="00F54A4C" w:rsidP="004650B7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F54A4C">
        <w:rPr>
          <w:rFonts w:asciiTheme="minorHAnsi" w:hAnsiTheme="minorHAnsi" w:cstheme="minorHAnsi"/>
          <w:b/>
          <w:bCs/>
          <w:sz w:val="22"/>
          <w:szCs w:val="22"/>
        </w:rPr>
        <w:t xml:space="preserve">Next Meetings </w:t>
      </w:r>
    </w:p>
    <w:p w14:paraId="59436584" w14:textId="1ED257A7" w:rsidR="00267AC2" w:rsidRDefault="00267AC2" w:rsidP="00F00C0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83- 19 June 2024 | 18.00-19.00 UTC</w:t>
      </w:r>
    </w:p>
    <w:p w14:paraId="285CD8ED" w14:textId="089E0210" w:rsidR="00267AC2" w:rsidRDefault="00267AC2" w:rsidP="00F00C0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84 – 17 July 2024 | 02.00-03.00 UTC</w:t>
      </w:r>
    </w:p>
    <w:p w14:paraId="505EE55E" w14:textId="1E09764A" w:rsidR="00267AC2" w:rsidRDefault="00267AC2" w:rsidP="00F00C0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85 – 14 August 2024 | 10.00-11.00 UTC</w:t>
      </w:r>
    </w:p>
    <w:p w14:paraId="192672FF" w14:textId="0FE06F54" w:rsidR="00D25397" w:rsidRPr="00F00C0E" w:rsidRDefault="00F00C0E" w:rsidP="00F00C0E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00C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BC51C5" w14:textId="7F99B879" w:rsidR="00EC2988" w:rsidRDefault="00F54A4C" w:rsidP="00EC298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54A4C">
        <w:rPr>
          <w:rFonts w:asciiTheme="minorHAnsi" w:hAnsiTheme="minorHAnsi" w:cstheme="minorHAnsi"/>
          <w:b/>
          <w:bCs/>
          <w:sz w:val="22"/>
          <w:szCs w:val="22"/>
        </w:rPr>
        <w:t>AOB</w:t>
      </w:r>
    </w:p>
    <w:p w14:paraId="05ECCB9E" w14:textId="258B6AE4" w:rsidR="00EC2988" w:rsidRPr="000058F0" w:rsidRDefault="000058F0" w:rsidP="00EC2988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r w:rsidRPr="000058F0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 xml:space="preserve">points raised during </w:t>
      </w:r>
      <w:r w:rsidRPr="000058F0">
        <w:rPr>
          <w:rFonts w:asciiTheme="minorHAnsi" w:hAnsiTheme="minorHAnsi" w:cstheme="minorHAnsi"/>
          <w:sz w:val="22"/>
          <w:szCs w:val="22"/>
        </w:rPr>
        <w:t>AOB</w:t>
      </w:r>
    </w:p>
    <w:p w14:paraId="20BAB550" w14:textId="75C18947" w:rsidR="00383ECE" w:rsidRDefault="00467AA7" w:rsidP="00EC298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journ</w:t>
      </w:r>
      <w:r w:rsidR="00EB3E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FC3CF81" w14:textId="77777777" w:rsidR="00EC2988" w:rsidRPr="00504F2F" w:rsidRDefault="00EC2988" w:rsidP="00EC2988">
      <w:pPr>
        <w:pStyle w:val="NoSpacing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EC2988" w:rsidRPr="00504F2F" w:rsidSect="008F3B6E">
      <w:headerReference w:type="default" r:id="rId9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58C0" w14:textId="77777777" w:rsidR="00C51DF1" w:rsidRDefault="00C51DF1">
      <w:r>
        <w:separator/>
      </w:r>
    </w:p>
  </w:endnote>
  <w:endnote w:type="continuationSeparator" w:id="0">
    <w:p w14:paraId="72CC03E6" w14:textId="77777777" w:rsidR="00C51DF1" w:rsidRDefault="00C5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FC81" w14:textId="77777777" w:rsidR="00C51DF1" w:rsidRDefault="00C51DF1">
      <w:r>
        <w:separator/>
      </w:r>
    </w:p>
  </w:footnote>
  <w:footnote w:type="continuationSeparator" w:id="0">
    <w:p w14:paraId="709FF9A0" w14:textId="77777777" w:rsidR="00C51DF1" w:rsidRDefault="00C51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42AA94" w14:textId="77777777" w:rsidR="00383ECE" w:rsidRDefault="005A67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96BDEB" w14:textId="77777777" w:rsidR="00383ECE" w:rsidRDefault="00383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3E5"/>
    <w:multiLevelType w:val="hybridMultilevel"/>
    <w:tmpl w:val="255E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5294"/>
    <w:multiLevelType w:val="hybridMultilevel"/>
    <w:tmpl w:val="7A84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3156"/>
    <w:multiLevelType w:val="hybridMultilevel"/>
    <w:tmpl w:val="C8C2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5864"/>
    <w:multiLevelType w:val="hybridMultilevel"/>
    <w:tmpl w:val="7A5C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7B8A"/>
    <w:multiLevelType w:val="hybridMultilevel"/>
    <w:tmpl w:val="DE367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A27A75"/>
    <w:multiLevelType w:val="multilevel"/>
    <w:tmpl w:val="5E80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51529F"/>
    <w:multiLevelType w:val="hybridMultilevel"/>
    <w:tmpl w:val="C610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C092E"/>
    <w:multiLevelType w:val="hybridMultilevel"/>
    <w:tmpl w:val="A6F4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8372F"/>
    <w:multiLevelType w:val="hybridMultilevel"/>
    <w:tmpl w:val="AC907DFA"/>
    <w:lvl w:ilvl="0" w:tplc="382C442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C36D8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73311"/>
    <w:multiLevelType w:val="hybridMultilevel"/>
    <w:tmpl w:val="AD2AC2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0F5C"/>
    <w:multiLevelType w:val="hybridMultilevel"/>
    <w:tmpl w:val="022E01D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041E8"/>
    <w:multiLevelType w:val="hybridMultilevel"/>
    <w:tmpl w:val="26AC1046"/>
    <w:lvl w:ilvl="0" w:tplc="54EA2C7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F34EA"/>
    <w:multiLevelType w:val="hybridMultilevel"/>
    <w:tmpl w:val="0D164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74121"/>
    <w:multiLevelType w:val="hybridMultilevel"/>
    <w:tmpl w:val="11C63A94"/>
    <w:lvl w:ilvl="0" w:tplc="785ABA3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44AD6"/>
    <w:multiLevelType w:val="hybridMultilevel"/>
    <w:tmpl w:val="9590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431FF"/>
    <w:multiLevelType w:val="hybridMultilevel"/>
    <w:tmpl w:val="755E04FC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2E06"/>
    <w:multiLevelType w:val="hybridMultilevel"/>
    <w:tmpl w:val="D620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8701E"/>
    <w:multiLevelType w:val="hybridMultilevel"/>
    <w:tmpl w:val="F286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622"/>
    <w:multiLevelType w:val="hybridMultilevel"/>
    <w:tmpl w:val="02A4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7DE8"/>
    <w:multiLevelType w:val="hybridMultilevel"/>
    <w:tmpl w:val="DE62F750"/>
    <w:lvl w:ilvl="0" w:tplc="69E86ED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9127CD"/>
    <w:multiLevelType w:val="hybridMultilevel"/>
    <w:tmpl w:val="0C88FA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326AE4"/>
    <w:multiLevelType w:val="hybridMultilevel"/>
    <w:tmpl w:val="8000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E11F6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707CD"/>
    <w:multiLevelType w:val="hybridMultilevel"/>
    <w:tmpl w:val="BA04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3165E"/>
    <w:multiLevelType w:val="hybridMultilevel"/>
    <w:tmpl w:val="901E450A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04819"/>
    <w:multiLevelType w:val="hybridMultilevel"/>
    <w:tmpl w:val="25F81F84"/>
    <w:lvl w:ilvl="0" w:tplc="2D487BE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3E1E9B"/>
    <w:multiLevelType w:val="hybridMultilevel"/>
    <w:tmpl w:val="5F2E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02D"/>
    <w:multiLevelType w:val="hybridMultilevel"/>
    <w:tmpl w:val="8A8C97B4"/>
    <w:lvl w:ilvl="0" w:tplc="2F58A3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C2575"/>
    <w:multiLevelType w:val="hybridMultilevel"/>
    <w:tmpl w:val="964C82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205E89"/>
    <w:multiLevelType w:val="hybridMultilevel"/>
    <w:tmpl w:val="018214F0"/>
    <w:lvl w:ilvl="0" w:tplc="6CD6C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8A0764"/>
    <w:multiLevelType w:val="multilevel"/>
    <w:tmpl w:val="6EA4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8D4705"/>
    <w:multiLevelType w:val="hybridMultilevel"/>
    <w:tmpl w:val="84F0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C0403"/>
    <w:multiLevelType w:val="hybridMultilevel"/>
    <w:tmpl w:val="2812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F3799"/>
    <w:multiLevelType w:val="hybridMultilevel"/>
    <w:tmpl w:val="447E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8670">
    <w:abstractNumId w:val="4"/>
  </w:num>
  <w:num w:numId="2" w16cid:durableId="1403214046">
    <w:abstractNumId w:val="29"/>
  </w:num>
  <w:num w:numId="3" w16cid:durableId="591209026">
    <w:abstractNumId w:val="6"/>
  </w:num>
  <w:num w:numId="4" w16cid:durableId="500050826">
    <w:abstractNumId w:val="32"/>
  </w:num>
  <w:num w:numId="5" w16cid:durableId="481047730">
    <w:abstractNumId w:val="16"/>
  </w:num>
  <w:num w:numId="6" w16cid:durableId="2017462277">
    <w:abstractNumId w:val="20"/>
  </w:num>
  <w:num w:numId="7" w16cid:durableId="67193773">
    <w:abstractNumId w:val="25"/>
  </w:num>
  <w:num w:numId="8" w16cid:durableId="650250363">
    <w:abstractNumId w:val="11"/>
  </w:num>
  <w:num w:numId="9" w16cid:durableId="904683073">
    <w:abstractNumId w:val="10"/>
  </w:num>
  <w:num w:numId="10" w16cid:durableId="533612403">
    <w:abstractNumId w:val="31"/>
  </w:num>
  <w:num w:numId="11" w16cid:durableId="654454075">
    <w:abstractNumId w:val="27"/>
  </w:num>
  <w:num w:numId="12" w16cid:durableId="1607342635">
    <w:abstractNumId w:val="7"/>
  </w:num>
  <w:num w:numId="13" w16cid:durableId="1700089083">
    <w:abstractNumId w:val="0"/>
  </w:num>
  <w:num w:numId="14" w16cid:durableId="915938904">
    <w:abstractNumId w:val="19"/>
  </w:num>
  <w:num w:numId="15" w16cid:durableId="415176259">
    <w:abstractNumId w:val="30"/>
  </w:num>
  <w:num w:numId="16" w16cid:durableId="1709716898">
    <w:abstractNumId w:val="28"/>
  </w:num>
  <w:num w:numId="17" w16cid:durableId="630592680">
    <w:abstractNumId w:val="9"/>
  </w:num>
  <w:num w:numId="18" w16cid:durableId="1786803250">
    <w:abstractNumId w:val="9"/>
  </w:num>
  <w:num w:numId="19" w16cid:durableId="1094790898">
    <w:abstractNumId w:val="23"/>
  </w:num>
  <w:num w:numId="20" w16cid:durableId="113910160">
    <w:abstractNumId w:val="14"/>
  </w:num>
  <w:num w:numId="21" w16cid:durableId="542449417">
    <w:abstractNumId w:val="22"/>
  </w:num>
  <w:num w:numId="22" w16cid:durableId="1457140835">
    <w:abstractNumId w:val="18"/>
  </w:num>
  <w:num w:numId="23" w16cid:durableId="1965386407">
    <w:abstractNumId w:val="15"/>
  </w:num>
  <w:num w:numId="24" w16cid:durableId="1664119369">
    <w:abstractNumId w:val="3"/>
  </w:num>
  <w:num w:numId="25" w16cid:durableId="612133199">
    <w:abstractNumId w:val="17"/>
  </w:num>
  <w:num w:numId="26" w16cid:durableId="1212955969">
    <w:abstractNumId w:val="8"/>
  </w:num>
  <w:num w:numId="27" w16cid:durableId="1208907647">
    <w:abstractNumId w:val="26"/>
  </w:num>
  <w:num w:numId="28" w16cid:durableId="1823041421">
    <w:abstractNumId w:val="24"/>
  </w:num>
  <w:num w:numId="29" w16cid:durableId="889266844">
    <w:abstractNumId w:val="33"/>
  </w:num>
  <w:num w:numId="30" w16cid:durableId="524295807">
    <w:abstractNumId w:val="12"/>
  </w:num>
  <w:num w:numId="31" w16cid:durableId="1260525639">
    <w:abstractNumId w:val="2"/>
  </w:num>
  <w:num w:numId="32" w16cid:durableId="1632398164">
    <w:abstractNumId w:val="1"/>
  </w:num>
  <w:num w:numId="33" w16cid:durableId="1746756290">
    <w:abstractNumId w:val="34"/>
  </w:num>
  <w:num w:numId="34" w16cid:durableId="1352606675">
    <w:abstractNumId w:val="21"/>
  </w:num>
  <w:num w:numId="35" w16cid:durableId="1074015321">
    <w:abstractNumId w:val="5"/>
  </w:num>
  <w:num w:numId="36" w16cid:durableId="12327330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B6"/>
    <w:rsid w:val="000058F0"/>
    <w:rsid w:val="000256E8"/>
    <w:rsid w:val="0005774A"/>
    <w:rsid w:val="000613FA"/>
    <w:rsid w:val="00077A20"/>
    <w:rsid w:val="000811EA"/>
    <w:rsid w:val="0008311F"/>
    <w:rsid w:val="000A2B51"/>
    <w:rsid w:val="000A4C8E"/>
    <w:rsid w:val="000C016D"/>
    <w:rsid w:val="000E7B9F"/>
    <w:rsid w:val="00110DCD"/>
    <w:rsid w:val="00110E25"/>
    <w:rsid w:val="00126E4D"/>
    <w:rsid w:val="00131BC2"/>
    <w:rsid w:val="00143718"/>
    <w:rsid w:val="0015566B"/>
    <w:rsid w:val="00162394"/>
    <w:rsid w:val="00162C36"/>
    <w:rsid w:val="001A09F1"/>
    <w:rsid w:val="001B0455"/>
    <w:rsid w:val="001B2645"/>
    <w:rsid w:val="001B62D9"/>
    <w:rsid w:val="001E2871"/>
    <w:rsid w:val="001F14C3"/>
    <w:rsid w:val="001F4A96"/>
    <w:rsid w:val="001F643D"/>
    <w:rsid w:val="00211837"/>
    <w:rsid w:val="00224EC2"/>
    <w:rsid w:val="00231A8D"/>
    <w:rsid w:val="00267AC2"/>
    <w:rsid w:val="00283A43"/>
    <w:rsid w:val="002A637C"/>
    <w:rsid w:val="002A6E8E"/>
    <w:rsid w:val="002A7766"/>
    <w:rsid w:val="002B5067"/>
    <w:rsid w:val="002C0E5E"/>
    <w:rsid w:val="002C72C3"/>
    <w:rsid w:val="002D2CD3"/>
    <w:rsid w:val="002E214D"/>
    <w:rsid w:val="002E42BC"/>
    <w:rsid w:val="002E5CC9"/>
    <w:rsid w:val="002F65F0"/>
    <w:rsid w:val="003302D8"/>
    <w:rsid w:val="00335B1C"/>
    <w:rsid w:val="00341BCE"/>
    <w:rsid w:val="003442BE"/>
    <w:rsid w:val="003817F9"/>
    <w:rsid w:val="00383ECE"/>
    <w:rsid w:val="0039209B"/>
    <w:rsid w:val="003D1F52"/>
    <w:rsid w:val="003F094B"/>
    <w:rsid w:val="004052BA"/>
    <w:rsid w:val="004059A9"/>
    <w:rsid w:val="00411FC0"/>
    <w:rsid w:val="00420070"/>
    <w:rsid w:val="00430A57"/>
    <w:rsid w:val="00431617"/>
    <w:rsid w:val="00444A38"/>
    <w:rsid w:val="004453E8"/>
    <w:rsid w:val="004503A6"/>
    <w:rsid w:val="004509AC"/>
    <w:rsid w:val="004650B7"/>
    <w:rsid w:val="00467AA7"/>
    <w:rsid w:val="00467C5A"/>
    <w:rsid w:val="00473AC2"/>
    <w:rsid w:val="0047706E"/>
    <w:rsid w:val="004932B8"/>
    <w:rsid w:val="004A0BF6"/>
    <w:rsid w:val="004A14DC"/>
    <w:rsid w:val="004D579A"/>
    <w:rsid w:val="004D738A"/>
    <w:rsid w:val="004E2D7F"/>
    <w:rsid w:val="00500498"/>
    <w:rsid w:val="00504F2F"/>
    <w:rsid w:val="00531CE2"/>
    <w:rsid w:val="00542C67"/>
    <w:rsid w:val="00542C9B"/>
    <w:rsid w:val="005576FD"/>
    <w:rsid w:val="00593056"/>
    <w:rsid w:val="005A155E"/>
    <w:rsid w:val="005A32FC"/>
    <w:rsid w:val="005A6748"/>
    <w:rsid w:val="005C04B3"/>
    <w:rsid w:val="005C2CCF"/>
    <w:rsid w:val="005E28D3"/>
    <w:rsid w:val="005F3742"/>
    <w:rsid w:val="00612C3A"/>
    <w:rsid w:val="006169A0"/>
    <w:rsid w:val="006378F4"/>
    <w:rsid w:val="00643DAC"/>
    <w:rsid w:val="006544BC"/>
    <w:rsid w:val="006866D1"/>
    <w:rsid w:val="006B52F4"/>
    <w:rsid w:val="006B74E0"/>
    <w:rsid w:val="006B7D24"/>
    <w:rsid w:val="006E0B84"/>
    <w:rsid w:val="006F15C3"/>
    <w:rsid w:val="006F6E3B"/>
    <w:rsid w:val="007439C8"/>
    <w:rsid w:val="0074771E"/>
    <w:rsid w:val="0077518D"/>
    <w:rsid w:val="00790387"/>
    <w:rsid w:val="00791281"/>
    <w:rsid w:val="00796D9C"/>
    <w:rsid w:val="007A32DA"/>
    <w:rsid w:val="007B1878"/>
    <w:rsid w:val="007C3EC8"/>
    <w:rsid w:val="007D2E97"/>
    <w:rsid w:val="007E1E9F"/>
    <w:rsid w:val="007E2571"/>
    <w:rsid w:val="007E291D"/>
    <w:rsid w:val="007F1CB6"/>
    <w:rsid w:val="007F2C11"/>
    <w:rsid w:val="007F4325"/>
    <w:rsid w:val="007F721D"/>
    <w:rsid w:val="00811023"/>
    <w:rsid w:val="00816B7B"/>
    <w:rsid w:val="008566E6"/>
    <w:rsid w:val="00863DBE"/>
    <w:rsid w:val="0087501E"/>
    <w:rsid w:val="008755E8"/>
    <w:rsid w:val="00890CE6"/>
    <w:rsid w:val="00892D39"/>
    <w:rsid w:val="00894CBA"/>
    <w:rsid w:val="008B77BF"/>
    <w:rsid w:val="008C1244"/>
    <w:rsid w:val="008E690A"/>
    <w:rsid w:val="008F06DD"/>
    <w:rsid w:val="008F3B6E"/>
    <w:rsid w:val="00904930"/>
    <w:rsid w:val="00907DEF"/>
    <w:rsid w:val="00917366"/>
    <w:rsid w:val="00934ADB"/>
    <w:rsid w:val="00945AFD"/>
    <w:rsid w:val="00955EC4"/>
    <w:rsid w:val="00961DC4"/>
    <w:rsid w:val="009732FA"/>
    <w:rsid w:val="00973985"/>
    <w:rsid w:val="0099426C"/>
    <w:rsid w:val="009A3320"/>
    <w:rsid w:val="00A20FB1"/>
    <w:rsid w:val="00A417CD"/>
    <w:rsid w:val="00A517CC"/>
    <w:rsid w:val="00A732A3"/>
    <w:rsid w:val="00A83BCD"/>
    <w:rsid w:val="00A85CE9"/>
    <w:rsid w:val="00A974DD"/>
    <w:rsid w:val="00AA1C77"/>
    <w:rsid w:val="00AA21AC"/>
    <w:rsid w:val="00AB2118"/>
    <w:rsid w:val="00AC17C4"/>
    <w:rsid w:val="00AD2A45"/>
    <w:rsid w:val="00AD5C75"/>
    <w:rsid w:val="00AD7898"/>
    <w:rsid w:val="00AF12A9"/>
    <w:rsid w:val="00AF50C1"/>
    <w:rsid w:val="00B00C17"/>
    <w:rsid w:val="00B02E93"/>
    <w:rsid w:val="00B034BF"/>
    <w:rsid w:val="00B34A8A"/>
    <w:rsid w:val="00B510F5"/>
    <w:rsid w:val="00B52FE8"/>
    <w:rsid w:val="00B53D72"/>
    <w:rsid w:val="00B56663"/>
    <w:rsid w:val="00B62C06"/>
    <w:rsid w:val="00B660E3"/>
    <w:rsid w:val="00B82EE9"/>
    <w:rsid w:val="00B9437D"/>
    <w:rsid w:val="00B97876"/>
    <w:rsid w:val="00BA5B8E"/>
    <w:rsid w:val="00BB27AB"/>
    <w:rsid w:val="00BB6030"/>
    <w:rsid w:val="00BC6D62"/>
    <w:rsid w:val="00BE0BDA"/>
    <w:rsid w:val="00BF4737"/>
    <w:rsid w:val="00C0475C"/>
    <w:rsid w:val="00C050E2"/>
    <w:rsid w:val="00C0709A"/>
    <w:rsid w:val="00C13363"/>
    <w:rsid w:val="00C20E84"/>
    <w:rsid w:val="00C329FD"/>
    <w:rsid w:val="00C51DF1"/>
    <w:rsid w:val="00C55E8F"/>
    <w:rsid w:val="00C67A99"/>
    <w:rsid w:val="00C72BC3"/>
    <w:rsid w:val="00C74958"/>
    <w:rsid w:val="00C862E0"/>
    <w:rsid w:val="00C9540F"/>
    <w:rsid w:val="00CA7B1E"/>
    <w:rsid w:val="00CB4589"/>
    <w:rsid w:val="00CC14C9"/>
    <w:rsid w:val="00CC3AAD"/>
    <w:rsid w:val="00CE0429"/>
    <w:rsid w:val="00D035D1"/>
    <w:rsid w:val="00D07765"/>
    <w:rsid w:val="00D20A0A"/>
    <w:rsid w:val="00D25397"/>
    <w:rsid w:val="00D7611E"/>
    <w:rsid w:val="00D9208E"/>
    <w:rsid w:val="00D92F48"/>
    <w:rsid w:val="00DA0EC8"/>
    <w:rsid w:val="00DD0894"/>
    <w:rsid w:val="00DD2727"/>
    <w:rsid w:val="00DD63FF"/>
    <w:rsid w:val="00DF30B6"/>
    <w:rsid w:val="00DF5C8E"/>
    <w:rsid w:val="00E02623"/>
    <w:rsid w:val="00E47987"/>
    <w:rsid w:val="00E54AD1"/>
    <w:rsid w:val="00E55A0F"/>
    <w:rsid w:val="00E7191E"/>
    <w:rsid w:val="00E83768"/>
    <w:rsid w:val="00E904FC"/>
    <w:rsid w:val="00EA4659"/>
    <w:rsid w:val="00EB3EEA"/>
    <w:rsid w:val="00EC1DE9"/>
    <w:rsid w:val="00EC2988"/>
    <w:rsid w:val="00ED26FD"/>
    <w:rsid w:val="00F00C0E"/>
    <w:rsid w:val="00F025A9"/>
    <w:rsid w:val="00F1359C"/>
    <w:rsid w:val="00F247D2"/>
    <w:rsid w:val="00F25589"/>
    <w:rsid w:val="00F26FEC"/>
    <w:rsid w:val="00F54A4C"/>
    <w:rsid w:val="00F5519B"/>
    <w:rsid w:val="00F652EB"/>
    <w:rsid w:val="00F7204B"/>
    <w:rsid w:val="00F76C6F"/>
    <w:rsid w:val="00F81586"/>
    <w:rsid w:val="00F95ACA"/>
    <w:rsid w:val="00FD265F"/>
    <w:rsid w:val="00FE0B49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F6C6DB"/>
  <w15:chartTrackingRefBased/>
  <w15:docId w15:val="{1122118A-CC2B-5540-8CAE-C28D5C07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A0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CB6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7F1CB6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7F1CB6"/>
    <w:rPr>
      <w:rFonts w:ascii="Arial" w:eastAsia="Calibri" w:hAnsi="Arial" w:cs="Arial"/>
      <w:lang w:val="en-CA" w:eastAsia="en-CA"/>
    </w:rPr>
  </w:style>
  <w:style w:type="paragraph" w:styleId="NoSpacing">
    <w:name w:val="No Spacing"/>
    <w:uiPriority w:val="1"/>
    <w:qFormat/>
    <w:rsid w:val="007F1CB6"/>
    <w:rPr>
      <w:rFonts w:ascii="Arial" w:hAnsi="Arial"/>
      <w:lang w:val="en-US"/>
    </w:rPr>
  </w:style>
  <w:style w:type="table" w:styleId="TableGrid">
    <w:name w:val="Table Grid"/>
    <w:basedOn w:val="TableNormal"/>
    <w:uiPriority w:val="39"/>
    <w:rsid w:val="007F1CB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65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034BF"/>
  </w:style>
  <w:style w:type="character" w:customStyle="1" w:styleId="searchhighlight">
    <w:name w:val="searchhighlight"/>
    <w:basedOn w:val="DefaultParagraphFont"/>
    <w:rsid w:val="00B034BF"/>
  </w:style>
  <w:style w:type="character" w:styleId="Strong">
    <w:name w:val="Strong"/>
    <w:basedOn w:val="DefaultParagraphFont"/>
    <w:uiPriority w:val="22"/>
    <w:qFormat/>
    <w:rsid w:val="006B7D2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F374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53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en/system/files/files/iana-naming-function-sla-amendment-process-28mar19-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5B920-D036-1242-9226-A1966334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5-16T09:30:00Z</dcterms:created>
  <dcterms:modified xsi:type="dcterms:W3CDTF">2024-05-16T09:56:00Z</dcterms:modified>
</cp:coreProperties>
</file>